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TALES RETOLD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TALES RET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339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关键词搜索：https://www.jiaokey.com/tag/OLD TALES RET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